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1D2DC8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F346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Justice: When Power Pollute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327A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Psalm </w:t>
                            </w:r>
                            <w:r w:rsidR="000F346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1D2DC8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F346F">
                        <w:rPr>
                          <w:rFonts w:ascii="Merriweather" w:hAnsi="Merriweather" w:cs="Merriweather"/>
                          <w:color w:val="4195D6"/>
                        </w:rPr>
                        <w:t>Justice: When Power Pollute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327A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Psalm </w:t>
                      </w:r>
                      <w:r w:rsidR="000F346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876C2EE" w14:textId="77777777" w:rsidR="00D65BE8" w:rsidRPr="00D65BE8" w:rsidRDefault="00D65BE8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A8CB88C" w:rsidR="00C35B94" w:rsidRPr="008C5FD9" w:rsidRDefault="000F346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0F346F">
        <w:rPr>
          <w:rFonts w:ascii="Merriweather" w:hAnsi="Merriweather" w:cs="Merriweather"/>
          <w:b/>
          <w:color w:val="000000"/>
          <w:sz w:val="20"/>
          <w:szCs w:val="20"/>
        </w:rPr>
        <w:t>The Court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God as Judge over all 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. 1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350328C" w14:textId="77777777" w:rsidR="00CD5C2F" w:rsidRPr="000939A1" w:rsidRDefault="00CD5C2F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9FAA6D6" w14:textId="77777777" w:rsidR="000939A1" w:rsidRDefault="000939A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52EECA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7A19E2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6CABAF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6C9E235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E72331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36053F" w14:textId="77777777" w:rsidR="000F346F" w:rsidRDefault="000F346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6DD2390" w:rsidR="0070510A" w:rsidRDefault="000F346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0F346F">
        <w:rPr>
          <w:rFonts w:ascii="Merriweather" w:hAnsi="Merriweather" w:cs="Merriweather"/>
          <w:b/>
          <w:color w:val="000000"/>
          <w:sz w:val="20"/>
          <w:szCs w:val="20"/>
        </w:rPr>
        <w:t>The Charge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Power called to account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2-7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E8ABCA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80E253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3B3F02" w14:textId="77777777" w:rsidR="000F346F" w:rsidRDefault="000F346F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059A57" w14:textId="77777777" w:rsidR="000F346F" w:rsidRDefault="000F346F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4B6328" w14:textId="77777777" w:rsidR="000F346F" w:rsidRDefault="000F346F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313D05" w14:textId="77777777" w:rsidR="000F346F" w:rsidRDefault="000F346F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460059" w14:textId="77777777" w:rsidR="000F346F" w:rsidRDefault="000F346F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C172E7" w14:textId="77777777" w:rsidR="000F346F" w:rsidRPr="000939A1" w:rsidRDefault="000F346F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7B3D66F4" w:rsidR="00A246F9" w:rsidRDefault="000F346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0F346F">
        <w:rPr>
          <w:rFonts w:ascii="Merriweather" w:hAnsi="Merriweather" w:cs="Merriweather"/>
          <w:b/>
          <w:color w:val="000000"/>
          <w:sz w:val="20"/>
          <w:szCs w:val="20"/>
        </w:rPr>
        <w:t>The Cry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A deep longing for justice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. 8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289F" w14:textId="77777777" w:rsidR="005604E2" w:rsidRDefault="005604E2" w:rsidP="00644A37">
      <w:r>
        <w:separator/>
      </w:r>
    </w:p>
  </w:endnote>
  <w:endnote w:type="continuationSeparator" w:id="0">
    <w:p w14:paraId="63108C3C" w14:textId="77777777" w:rsidR="005604E2" w:rsidRDefault="005604E2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E5A4" w14:textId="77777777" w:rsidR="005604E2" w:rsidRDefault="005604E2" w:rsidP="00644A37">
      <w:r>
        <w:separator/>
      </w:r>
    </w:p>
  </w:footnote>
  <w:footnote w:type="continuationSeparator" w:id="0">
    <w:p w14:paraId="6A44F729" w14:textId="77777777" w:rsidR="005604E2" w:rsidRDefault="005604E2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2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0"/>
  </w:num>
  <w:num w:numId="23" w16cid:durableId="254093701">
    <w:abstractNumId w:val="3"/>
  </w:num>
  <w:num w:numId="24" w16cid:durableId="853567460">
    <w:abstractNumId w:val="31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9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8"/>
  </w:num>
  <w:num w:numId="33" w16cid:durableId="17025110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39A1"/>
    <w:rsid w:val="00095E2A"/>
    <w:rsid w:val="000A2ECA"/>
    <w:rsid w:val="000A3C6E"/>
    <w:rsid w:val="000B0B61"/>
    <w:rsid w:val="000B275A"/>
    <w:rsid w:val="000B2D17"/>
    <w:rsid w:val="000B4DC7"/>
    <w:rsid w:val="000B621A"/>
    <w:rsid w:val="000C4B3E"/>
    <w:rsid w:val="000D554C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71C5"/>
    <w:rsid w:val="00510B57"/>
    <w:rsid w:val="00520183"/>
    <w:rsid w:val="00524D73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4E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B0169"/>
    <w:rsid w:val="005B0B9B"/>
    <w:rsid w:val="005B4B7B"/>
    <w:rsid w:val="005B7F5E"/>
    <w:rsid w:val="005C0754"/>
    <w:rsid w:val="005D0A83"/>
    <w:rsid w:val="005D497E"/>
    <w:rsid w:val="005D7335"/>
    <w:rsid w:val="005E4E36"/>
    <w:rsid w:val="005E651C"/>
    <w:rsid w:val="005F182F"/>
    <w:rsid w:val="005F51D5"/>
    <w:rsid w:val="005F6655"/>
    <w:rsid w:val="005F75CD"/>
    <w:rsid w:val="00603CB6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328F5"/>
    <w:rsid w:val="00733E28"/>
    <w:rsid w:val="00740016"/>
    <w:rsid w:val="00741B9F"/>
    <w:rsid w:val="0074363A"/>
    <w:rsid w:val="00751C9A"/>
    <w:rsid w:val="00755A80"/>
    <w:rsid w:val="00757DC2"/>
    <w:rsid w:val="007604DB"/>
    <w:rsid w:val="0076198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BF4471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231CB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5" ma:contentTypeDescription="Create a new document." ma:contentTypeScope="" ma:versionID="4b55c2f9c8375bf0224803a891dbc7ee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e9de1f906fdda21f42fc7df5738709e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475E7-7058-42B6-925E-ADE8158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5-06-17T15:08:00Z</dcterms:created>
  <dcterms:modified xsi:type="dcterms:W3CDTF">2025-06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